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0E" w:rsidRPr="00325100" w:rsidRDefault="00325100" w:rsidP="0032510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5100">
        <w:rPr>
          <w:b/>
          <w:sz w:val="28"/>
          <w:szCs w:val="28"/>
        </w:rPr>
        <w:t>All.1 - MODULO DI CANDIDATURA</w:t>
      </w:r>
    </w:p>
    <w:p w:rsidR="00FC070E" w:rsidRPr="00325100" w:rsidRDefault="00FC070E" w:rsidP="001171C9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 xml:space="preserve">CONVENZIONE N. </w:t>
      </w:r>
      <w:r w:rsidR="001171C9" w:rsidRPr="001171C9">
        <w:rPr>
          <w:b/>
          <w:sz w:val="28"/>
          <w:szCs w:val="28"/>
        </w:rPr>
        <w:t>2020-1- IT01-KA102-008296</w:t>
      </w:r>
    </w:p>
    <w:p w:rsidR="001171C9" w:rsidRPr="002E4FFD" w:rsidRDefault="001171C9" w:rsidP="001171C9">
      <w:pPr>
        <w:pStyle w:val="Corpotesto"/>
        <w:jc w:val="center"/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</w:pPr>
      <w:r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 xml:space="preserve">PROGETTO </w:t>
      </w:r>
      <w:r w:rsidRPr="002E4FFD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“</w:t>
      </w:r>
      <w:proofErr w:type="spellStart"/>
      <w:r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re</w:t>
      </w:r>
      <w:r w:rsidRPr="002E4FFD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ShapEU</w:t>
      </w:r>
      <w:proofErr w:type="spellEnd"/>
      <w:r w:rsidRPr="002E4FFD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”</w:t>
      </w:r>
    </w:p>
    <w:p w:rsidR="001171C9" w:rsidRDefault="001171C9" w:rsidP="001171C9">
      <w:pPr>
        <w:tabs>
          <w:tab w:val="right" w:pos="-1134"/>
        </w:tabs>
        <w:jc w:val="center"/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</w:pPr>
      <w:proofErr w:type="spellStart"/>
      <w:r w:rsidRPr="00E5139A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>reShaping</w:t>
      </w:r>
      <w:proofErr w:type="spellEnd"/>
      <w:r w:rsidRPr="00E5139A">
        <w:rPr>
          <w:rFonts w:ascii="Helvetica" w:hAnsi="Helvetica"/>
          <w:b/>
          <w:bCs/>
          <w:i/>
          <w:color w:val="4F81BD"/>
          <w:sz w:val="28"/>
          <w:szCs w:val="28"/>
          <w:lang w:val="en-IE"/>
        </w:rPr>
        <w:t xml:space="preserve"> new professional skills for innovative jobs in Europe 4.0 </w:t>
      </w:r>
    </w:p>
    <w:p w:rsidR="006663D4" w:rsidRDefault="001171C9" w:rsidP="001171C9">
      <w:pPr>
        <w:tabs>
          <w:tab w:val="right" w:pos="-1134"/>
        </w:tabs>
        <w:jc w:val="center"/>
        <w:rPr>
          <w:b/>
          <w:sz w:val="28"/>
          <w:szCs w:val="28"/>
        </w:rPr>
      </w:pPr>
      <w:r w:rsidRPr="001171C9">
        <w:rPr>
          <w:rFonts w:ascii="Helvetica" w:hAnsi="Helvetica"/>
          <w:b/>
          <w:bCs/>
          <w:i/>
          <w:color w:val="4F81BD"/>
          <w:sz w:val="32"/>
          <w:szCs w:val="32"/>
          <w:lang w:val="en-IE"/>
        </w:rPr>
        <w:t>CLASSI III e IV</w:t>
      </w:r>
      <w:r w:rsidR="00FC070E" w:rsidRPr="00325100">
        <w:rPr>
          <w:b/>
          <w:sz w:val="28"/>
          <w:szCs w:val="28"/>
        </w:rPr>
        <w:t xml:space="preserve"> </w:t>
      </w:r>
    </w:p>
    <w:p w:rsidR="004F5D62" w:rsidRDefault="004F5D62" w:rsidP="001171C9">
      <w:pPr>
        <w:tabs>
          <w:tab w:val="right" w:pos="-1134"/>
        </w:tabs>
        <w:jc w:val="center"/>
        <w:rPr>
          <w:b/>
          <w:sz w:val="28"/>
          <w:szCs w:val="28"/>
        </w:rPr>
      </w:pPr>
      <w:r w:rsidRPr="004F5D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questo modulo va utilizzato solo se non si riesce a stampare e firmare il modulo Google già inviato online</w:t>
      </w:r>
      <w:r w:rsidRPr="004F5D62">
        <w:rPr>
          <w:b/>
          <w:sz w:val="28"/>
          <w:szCs w:val="28"/>
        </w:rPr>
        <w:t>)</w:t>
      </w:r>
    </w:p>
    <w:p w:rsidR="004F5D62" w:rsidRPr="001171C9" w:rsidRDefault="004F5D62" w:rsidP="001171C9">
      <w:pPr>
        <w:tabs>
          <w:tab w:val="right" w:pos="-1134"/>
        </w:tabs>
        <w:jc w:val="center"/>
        <w:rPr>
          <w:rFonts w:ascii="Helvetica" w:hAnsi="Helvetica"/>
          <w:b/>
          <w:bCs/>
          <w:i/>
          <w:color w:val="4F81BD"/>
          <w:sz w:val="32"/>
          <w:szCs w:val="32"/>
          <w:lang w:val="en-IE"/>
        </w:rPr>
      </w:pPr>
    </w:p>
    <w:p w:rsid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</w:p>
    <w:p w:rsidR="00325100" w:rsidRP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  <w:r w:rsidRPr="00325100">
        <w:rPr>
          <w:rFonts w:ascii="Myriad Pro" w:hAnsi="Myriad Pro"/>
          <w:b/>
          <w:bCs/>
          <w:color w:val="3366FF"/>
          <w:szCs w:val="24"/>
          <w:u w:val="single"/>
        </w:rPr>
        <w:t>DATI ANAGRAFICI</w:t>
      </w:r>
    </w:p>
    <w:p w:rsidR="00325100" w:rsidRPr="00325100" w:rsidRDefault="00325100" w:rsidP="00325100">
      <w:pPr>
        <w:pStyle w:val="Corpotesto"/>
        <w:rPr>
          <w:rFonts w:ascii="Myriad Pro" w:hAnsi="Myriad Pro"/>
          <w:b/>
          <w:bCs/>
          <w:sz w:val="22"/>
          <w:szCs w:val="22"/>
        </w:rPr>
      </w:pP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sottoscritto (Cognome) …………. ………</w:t>
      </w:r>
      <w:r>
        <w:rPr>
          <w:bCs/>
          <w:lang w:eastAsia="ar-SA"/>
        </w:rPr>
        <w:t>……………. (Nome)…………………………………………</w:t>
      </w:r>
    </w:p>
    <w:p w:rsidR="00F3455C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Nato a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il……………………..…</w:t>
      </w: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residente a……………….</w:t>
      </w:r>
      <w:r>
        <w:rPr>
          <w:bCs/>
          <w:lang w:eastAsia="ar-SA"/>
        </w:rPr>
        <w:t>..</w:t>
      </w:r>
      <w:proofErr w:type="spellStart"/>
      <w:r>
        <w:rPr>
          <w:bCs/>
          <w:lang w:eastAsia="ar-SA"/>
        </w:rPr>
        <w:t>Prov</w:t>
      </w:r>
      <w:proofErr w:type="spellEnd"/>
      <w:r>
        <w:rPr>
          <w:bCs/>
          <w:lang w:eastAsia="ar-SA"/>
        </w:rPr>
        <w:t>…..........via…………………………</w:t>
      </w:r>
      <w:r w:rsidRPr="00325100">
        <w:rPr>
          <w:bCs/>
          <w:lang w:eastAsia="ar-SA"/>
        </w:rPr>
        <w:t>………n°…………CAP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tel……………………..............</w:t>
      </w:r>
      <w:r w:rsidR="006A6470">
        <w:rPr>
          <w:bCs/>
          <w:lang w:eastAsia="ar-SA"/>
        </w:rPr>
        <w:t>...cell</w:t>
      </w:r>
      <w:r w:rsidRPr="00325100">
        <w:rPr>
          <w:bCs/>
          <w:lang w:eastAsia="ar-SA"/>
        </w:rPr>
        <w:t>…</w:t>
      </w:r>
      <w:r>
        <w:rPr>
          <w:bCs/>
          <w:lang w:eastAsia="ar-SA"/>
        </w:rPr>
        <w:t>………………..….……e</w:t>
      </w:r>
      <w:r w:rsidR="006A6470">
        <w:rPr>
          <w:bCs/>
          <w:lang w:eastAsia="ar-SA"/>
        </w:rPr>
        <w:t>-mail</w:t>
      </w:r>
      <w:r>
        <w:rPr>
          <w:bCs/>
          <w:lang w:eastAsia="ar-SA"/>
        </w:rPr>
        <w:t>……………………………</w:t>
      </w:r>
      <w:r w:rsidRPr="00325100">
        <w:rPr>
          <w:bCs/>
          <w:lang w:eastAsia="ar-SA"/>
        </w:rPr>
        <w:t>………</w:t>
      </w:r>
    </w:p>
    <w:p w:rsidR="00325100" w:rsidRP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</w:t>
      </w:r>
    </w:p>
    <w:p w:rsid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n qualità di (barrare una delle opzioni)    </w:t>
      </w:r>
      <w:r w:rsidRPr="00325100">
        <w:rPr>
          <w:bCs/>
          <w:lang w:eastAsia="ar-SA"/>
        </w:rPr>
        <w:tab/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  <w:r w:rsidR="00907F92">
        <w:rPr>
          <w:bCs/>
          <w:lang w:eastAsia="ar-SA"/>
        </w:rPr>
        <w:t>padre</w:t>
      </w:r>
    </w:p>
    <w:p w:rsidR="00907F92" w:rsidRPr="00325100" w:rsidRDefault="00907F92" w:rsidP="00325100">
      <w:pPr>
        <w:jc w:val="both"/>
        <w:rPr>
          <w:b/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</w:t>
      </w:r>
      <w:r w:rsidRPr="00325100">
        <w:rPr>
          <w:bCs/>
          <w:lang w:eastAsia="ar-SA"/>
        </w:rPr>
        <w:sym w:font="Helvetica" w:char="F080"/>
      </w:r>
      <w:r>
        <w:rPr>
          <w:bCs/>
          <w:lang w:eastAsia="ar-SA"/>
        </w:rPr>
        <w:t xml:space="preserve"> madre</w:t>
      </w:r>
    </w:p>
    <w:p w:rsidR="00325100" w:rsidRPr="00325100" w:rsidRDefault="00325100" w:rsidP="00907F92">
      <w:pPr>
        <w:spacing w:line="360" w:lineRule="auto"/>
        <w:ind w:left="4247"/>
        <w:jc w:val="both"/>
        <w:rPr>
          <w:bCs/>
          <w:lang w:eastAsia="ar-SA"/>
        </w:rPr>
      </w:pP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rappresentante del minore (specificare il ruolo svolto) </w:t>
      </w:r>
    </w:p>
    <w:p w:rsidR="006A6470" w:rsidRDefault="006A6470" w:rsidP="00325100">
      <w:pPr>
        <w:jc w:val="center"/>
        <w:rPr>
          <w:b/>
          <w:bCs/>
          <w:lang w:eastAsia="ar-SA"/>
        </w:rPr>
      </w:pPr>
    </w:p>
    <w:p w:rsidR="00325100" w:rsidRPr="00325100" w:rsidRDefault="00907F92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  <w:r w:rsidR="00325100" w:rsidRPr="00325100">
        <w:rPr>
          <w:b/>
          <w:bCs/>
          <w:lang w:eastAsia="ar-SA"/>
        </w:rPr>
        <w:t xml:space="preserve"> </w:t>
      </w:r>
      <w:r w:rsidR="00325100" w:rsidRPr="00325100">
        <w:rPr>
          <w:bCs/>
          <w:lang w:eastAsia="ar-SA"/>
        </w:rPr>
        <w:t>che il/la proprio/a figlio/a</w:t>
      </w:r>
    </w:p>
    <w:p w:rsidR="00325100" w:rsidRPr="00325100" w:rsidRDefault="00907F92" w:rsidP="00907F92">
      <w:pPr>
        <w:tabs>
          <w:tab w:val="left" w:pos="4008"/>
        </w:tabs>
        <w:rPr>
          <w:bCs/>
          <w:lang w:eastAsia="ar-SA"/>
        </w:rPr>
      </w:pPr>
      <w:r>
        <w:rPr>
          <w:bCs/>
          <w:lang w:eastAsia="ar-SA"/>
        </w:rPr>
        <w:tab/>
      </w:r>
    </w:p>
    <w:p w:rsidR="00325100" w:rsidRPr="00325100" w:rsidRDefault="00325100" w:rsidP="00325100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(Cognome) ……………………………………..(Nome)………………………………………………..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……………………………...…….il…………………………. 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mune…..……………………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CAP……………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Codice Fiscale: …………………….………………………………………………………..………… 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dello STUDENTE**…………………..……….…………………………………………..</w:t>
      </w:r>
    </w:p>
    <w:p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dello STUDENTE**…………………………………………………………………………..</w:t>
      </w:r>
    </w:p>
    <w:p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(nel caso in cui la residenza non coincida con il domicilio)</w:t>
      </w:r>
    </w:p>
    <w:p w:rsidR="006705D7" w:rsidRDefault="006705D7" w:rsidP="006705D7">
      <w:pPr>
        <w:spacing w:line="360" w:lineRule="auto"/>
        <w:rPr>
          <w:bCs/>
          <w:lang w:eastAsia="ar-SA"/>
        </w:rPr>
      </w:pPr>
    </w:p>
    <w:p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domicilio in via…………………………...…………………………………… n°……………………….….</w:t>
      </w:r>
    </w:p>
    <w:p w:rsidR="006705D7" w:rsidRPr="00325100" w:rsidRDefault="006705D7" w:rsidP="006705D7">
      <w:pPr>
        <w:spacing w:line="360" w:lineRule="auto"/>
        <w:rPr>
          <w:bCs/>
          <w:lang w:eastAsia="ar-SA"/>
        </w:rPr>
      </w:pPr>
    </w:p>
    <w:p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Comune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………CAP…………</w:t>
      </w:r>
    </w:p>
    <w:p w:rsidR="006705D7" w:rsidRPr="00325100" w:rsidRDefault="006705D7" w:rsidP="006705D7">
      <w:pPr>
        <w:jc w:val="both"/>
        <w:rPr>
          <w:bCs/>
          <w:lang w:eastAsia="ar-SA"/>
        </w:rPr>
      </w:pPr>
    </w:p>
    <w:p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sia ammess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partecipare alla </w:t>
      </w:r>
      <w:proofErr w:type="spellStart"/>
      <w:r w:rsidRPr="00325100">
        <w:rPr>
          <w:bCs/>
          <w:lang w:eastAsia="ar-SA"/>
        </w:rPr>
        <w:t>pre</w:t>
      </w:r>
      <w:proofErr w:type="spellEnd"/>
      <w:r w:rsidRPr="00325100">
        <w:rPr>
          <w:bCs/>
          <w:lang w:eastAsia="ar-SA"/>
        </w:rPr>
        <w:t>-selezione e selezione per il Progetto “</w:t>
      </w:r>
      <w:proofErr w:type="spellStart"/>
      <w:r w:rsidR="006A6470">
        <w:rPr>
          <w:bCs/>
          <w:lang w:eastAsia="ar-SA"/>
        </w:rPr>
        <w:t>reShapEU</w:t>
      </w:r>
      <w:proofErr w:type="spellEnd"/>
      <w:r w:rsidRPr="00325100">
        <w:rPr>
          <w:bCs/>
          <w:lang w:eastAsia="ar-SA"/>
        </w:rPr>
        <w:t>” per la lingua straniera (indicare massimo una lingua):</w:t>
      </w:r>
    </w:p>
    <w:p w:rsidR="006705D7" w:rsidRPr="00325100" w:rsidRDefault="006705D7" w:rsidP="006705D7">
      <w:pPr>
        <w:jc w:val="both"/>
        <w:rPr>
          <w:bCs/>
          <w:lang w:eastAsia="ar-SA"/>
        </w:rPr>
      </w:pPr>
    </w:p>
    <w:p w:rsidR="006705D7" w:rsidRPr="00325100" w:rsidRDefault="006705D7" w:rsidP="006705D7">
      <w:pPr>
        <w:jc w:val="center"/>
        <w:rPr>
          <w:bCs/>
          <w:lang w:eastAsia="ar-SA"/>
        </w:rPr>
      </w:pP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inglese    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spagnolo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tedesco</w:t>
      </w:r>
      <w:r w:rsidR="006A6470">
        <w:rPr>
          <w:bCs/>
          <w:lang w:eastAsia="ar-SA"/>
        </w:rPr>
        <w:t xml:space="preserve">  </w:t>
      </w:r>
      <w:r w:rsidR="006A6470" w:rsidRPr="00325100">
        <w:rPr>
          <w:bCs/>
          <w:lang w:eastAsia="ar-SA"/>
        </w:rPr>
        <w:t xml:space="preserve">   </w:t>
      </w:r>
      <w:r w:rsidR="006A6470" w:rsidRPr="00325100">
        <w:rPr>
          <w:rFonts w:ascii="Arial" w:hAnsi="Arial" w:cs="Arial"/>
          <w:bCs/>
          <w:lang w:eastAsia="ar-SA"/>
        </w:rPr>
        <w:t>□</w:t>
      </w:r>
      <w:r w:rsidR="00FB681A">
        <w:rPr>
          <w:bCs/>
          <w:lang w:eastAsia="ar-SA"/>
        </w:rPr>
        <w:t xml:space="preserve"> francese</w:t>
      </w:r>
    </w:p>
    <w:p w:rsidR="006A6470" w:rsidRDefault="006A6470" w:rsidP="006A6470">
      <w:pPr>
        <w:jc w:val="both"/>
        <w:rPr>
          <w:bCs/>
          <w:lang w:eastAsia="ar-SA"/>
        </w:rPr>
      </w:pPr>
    </w:p>
    <w:p w:rsidR="006A6470" w:rsidRDefault="006A6470" w:rsidP="006F673C">
      <w:pPr>
        <w:jc w:val="both"/>
        <w:rPr>
          <w:bCs/>
          <w:lang w:eastAsia="ar-SA"/>
        </w:rPr>
      </w:pPr>
    </w:p>
    <w:p w:rsidR="006F673C" w:rsidRDefault="006F673C" w:rsidP="006F673C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Dichiara, ai fini della partecipazione alla presente selezione, Sotto la propria responsabilità ai</w:t>
      </w:r>
      <w:r w:rsidR="00FB681A">
        <w:rPr>
          <w:bCs/>
          <w:lang w:eastAsia="ar-SA"/>
        </w:rPr>
        <w:t xml:space="preserve"> sensi dell’art. 47 del DPR 445/2000 </w:t>
      </w:r>
      <w:r w:rsidRPr="00325100">
        <w:rPr>
          <w:bCs/>
          <w:lang w:eastAsia="ar-SA"/>
        </w:rPr>
        <w:t>(Dichiarazione Sostitutiva dell’atto di notorietà) consapevole della responsabilità penale cui può andare incontro in caso di dichiarazione mendace, che il/la proprio/a figlio/a è in possesso dei requisiti formali richiesti per l’ammissione al presente bando ed in particolare:</w:t>
      </w:r>
    </w:p>
    <w:p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t>che il/la proprio/a figlio/a</w:t>
      </w:r>
      <w:r w:rsidR="00325100" w:rsidRPr="00325100">
        <w:rPr>
          <w:bCs/>
          <w:lang w:eastAsia="ar-SA"/>
        </w:rPr>
        <w:t>:</w:t>
      </w:r>
    </w:p>
    <w:p w:rsidR="00325100" w:rsidRPr="00325100" w:rsidRDefault="00325100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 w:rsidRPr="00325100">
        <w:rPr>
          <w:b/>
          <w:bCs/>
          <w:lang w:eastAsia="ar-SA"/>
        </w:rPr>
        <w:t>è regolarmente iscritto e frequenta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a CLASSE</w:t>
      </w:r>
      <w:r w:rsidR="006F673C">
        <w:rPr>
          <w:bCs/>
          <w:lang w:eastAsia="ar-SA"/>
        </w:rPr>
        <w:t xml:space="preserve">   </w:t>
      </w:r>
      <w:r w:rsidR="006F673C">
        <w:rPr>
          <w:bCs/>
          <w:lang w:eastAsia="ar-SA"/>
        </w:rPr>
        <w:sym w:font="Symbol" w:char="F07F"/>
      </w:r>
      <w:r w:rsidR="006F673C">
        <w:rPr>
          <w:bCs/>
          <w:lang w:eastAsia="ar-SA"/>
        </w:rPr>
        <w:t xml:space="preserve"> III     </w:t>
      </w:r>
      <w:r w:rsidR="006F673C">
        <w:rPr>
          <w:bCs/>
          <w:lang w:eastAsia="ar-SA"/>
        </w:rPr>
        <w:sym w:font="Symbol" w:char="F07F"/>
      </w:r>
      <w:r w:rsidR="006F673C">
        <w:rPr>
          <w:bCs/>
          <w:lang w:eastAsia="ar-SA"/>
        </w:rPr>
        <w:t xml:space="preserve"> IV         </w:t>
      </w:r>
      <w:r w:rsidRPr="00325100">
        <w:rPr>
          <w:bCs/>
          <w:lang w:eastAsia="ar-SA"/>
        </w:rPr>
        <w:t>SEZIONE</w:t>
      </w:r>
      <w:r w:rsidR="006F673C">
        <w:rPr>
          <w:bCs/>
          <w:lang w:eastAsia="ar-SA"/>
        </w:rPr>
        <w:t xml:space="preserve">      </w:t>
      </w:r>
      <w:r w:rsidRPr="00325100">
        <w:rPr>
          <w:bCs/>
          <w:lang w:eastAsia="ar-SA"/>
        </w:rPr>
        <w:t xml:space="preserve">……………….… </w:t>
      </w:r>
    </w:p>
    <w:p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dell’Istituto superiore ………………..……………..(nome Istituto) indirizzo di studi…………………………. con sede in Via …………………………..………. …. n°…………….. ………...CAP………………………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…………. ..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……..</w:t>
      </w:r>
    </w:p>
    <w:p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sede distaccata (se la sede di frequenza è diversa dalla sede centrale): Via…………………………………………………………….. n°……………….. CAP….……………</w:t>
      </w:r>
    </w:p>
    <w:p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…….. ………..….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. ………………………</w:t>
      </w:r>
    </w:p>
    <w:p w:rsidR="00325100" w:rsidRPr="00325100" w:rsidRDefault="006A6470" w:rsidP="006F673C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ell’A.S. 2020-2021</w:t>
      </w:r>
      <w:r w:rsidR="00325100" w:rsidRPr="00325100">
        <w:rPr>
          <w:b/>
          <w:bCs/>
          <w:lang w:eastAsia="ar-SA"/>
        </w:rPr>
        <w:t>:</w:t>
      </w:r>
    </w:p>
    <w:p w:rsidR="00325100" w:rsidRDefault="00325100" w:rsidP="006F673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325100">
        <w:rPr>
          <w:bCs/>
          <w:lang w:eastAsia="ar-SA"/>
        </w:rPr>
        <w:t>ha una conseguito una media dei voti del……………………… ;</w:t>
      </w:r>
    </w:p>
    <w:p w:rsidR="00325100" w:rsidRDefault="0081275B" w:rsidP="00EB018F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81275B">
        <w:rPr>
          <w:bCs/>
          <w:lang w:eastAsia="ar-SA"/>
        </w:rPr>
        <w:t xml:space="preserve">ha </w:t>
      </w:r>
      <w:r w:rsidR="00820E5F">
        <w:rPr>
          <w:bCs/>
          <w:lang w:eastAsia="ar-SA"/>
        </w:rPr>
        <w:t>ottenuto</w:t>
      </w:r>
      <w:r w:rsidR="006A6470">
        <w:rPr>
          <w:bCs/>
          <w:lang w:eastAsia="ar-SA"/>
        </w:rPr>
        <w:t xml:space="preserve"> la promozione senza debiti nello scrutinio di giugno 2021</w:t>
      </w:r>
    </w:p>
    <w:p w:rsidR="00820E5F" w:rsidRDefault="00820E5F" w:rsidP="00820E5F">
      <w:pPr>
        <w:tabs>
          <w:tab w:val="left" w:pos="426"/>
        </w:tabs>
        <w:spacing w:after="0" w:line="360" w:lineRule="auto"/>
        <w:ind w:left="426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SI  </w:t>
      </w:r>
      <w:r w:rsidRPr="00325100">
        <w:rPr>
          <w:bCs/>
          <w:lang w:eastAsia="ar-SA"/>
        </w:rPr>
        <w:t xml:space="preserve">   </w:t>
      </w:r>
      <w:r>
        <w:rPr>
          <w:bCs/>
          <w:lang w:eastAsia="ar-SA"/>
        </w:rPr>
        <w:tab/>
      </w: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NO</w:t>
      </w:r>
      <w:r w:rsidRPr="00325100">
        <w:rPr>
          <w:bCs/>
          <w:lang w:eastAsia="ar-SA"/>
        </w:rPr>
        <w:t xml:space="preserve">  </w:t>
      </w:r>
    </w:p>
    <w:p w:rsidR="00820E5F" w:rsidRDefault="00FB681A" w:rsidP="00820E5F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 xml:space="preserve">Possiede una certificazione di disabilità o </w:t>
      </w:r>
      <w:proofErr w:type="spellStart"/>
      <w:r>
        <w:rPr>
          <w:bCs/>
          <w:lang w:eastAsia="ar-SA"/>
        </w:rPr>
        <w:t>Bes</w:t>
      </w:r>
      <w:proofErr w:type="spellEnd"/>
    </w:p>
    <w:p w:rsidR="00FB681A" w:rsidRPr="00FB681A" w:rsidRDefault="00FB681A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:rsidR="00820E5F" w:rsidRPr="0081275B" w:rsidRDefault="00820E5F" w:rsidP="00820E5F">
      <w:pPr>
        <w:tabs>
          <w:tab w:val="left" w:pos="426"/>
        </w:tabs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NON OBBLIGATORI ma con punteggio di </w:t>
      </w:r>
      <w:proofErr w:type="spellStart"/>
      <w:r>
        <w:rPr>
          <w:bCs/>
          <w:lang w:eastAsia="ar-SA"/>
        </w:rPr>
        <w:t>premialità</w:t>
      </w:r>
      <w:proofErr w:type="spellEnd"/>
      <w:r>
        <w:rPr>
          <w:bCs/>
          <w:lang w:eastAsia="ar-SA"/>
        </w:rPr>
        <w:t xml:space="preserve"> se posseduti:</w:t>
      </w:r>
    </w:p>
    <w:p w:rsidR="00743CB5" w:rsidRDefault="00743CB5" w:rsidP="006F673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 xml:space="preserve">Possiede una certificazione linguistica riconosciuta che attesta un livello di lingua pari al </w:t>
      </w:r>
    </w:p>
    <w:p w:rsidR="00820E5F" w:rsidRDefault="00743CB5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B1 </w:t>
      </w: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B2 </w:t>
      </w: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C1  di cui allega copia alla presente</w:t>
      </w:r>
    </w:p>
    <w:p w:rsidR="00820E5F" w:rsidRDefault="00820E5F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</w:p>
    <w:p w:rsidR="006F673C" w:rsidRPr="00820E5F" w:rsidRDefault="00743CB5" w:rsidP="00820E5F">
      <w:pPr>
        <w:pStyle w:val="Paragrafoelenco"/>
        <w:numPr>
          <w:ilvl w:val="0"/>
          <w:numId w:val="17"/>
        </w:numPr>
        <w:tabs>
          <w:tab w:val="left" w:pos="426"/>
        </w:tabs>
        <w:spacing w:after="0" w:line="240" w:lineRule="auto"/>
        <w:ind w:hanging="332"/>
        <w:jc w:val="both"/>
        <w:rPr>
          <w:b/>
          <w:bCs/>
          <w:lang w:eastAsia="ar-SA"/>
        </w:rPr>
      </w:pPr>
      <w:r w:rsidRPr="00820E5F">
        <w:rPr>
          <w:b/>
          <w:bCs/>
          <w:lang w:eastAsia="ar-SA"/>
        </w:rPr>
        <w:t>Possiede un Valore ISEE pari ad € ………………….. di cui allega copia alla presente</w:t>
      </w:r>
    </w:p>
    <w:p w:rsidR="00325100" w:rsidRPr="00325100" w:rsidRDefault="00325100" w:rsidP="00325100">
      <w:pPr>
        <w:jc w:val="both"/>
        <w:rPr>
          <w:bCs/>
          <w:sz w:val="10"/>
          <w:szCs w:val="10"/>
          <w:lang w:eastAsia="ar-SA"/>
        </w:rPr>
      </w:pPr>
    </w:p>
    <w:p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 richiedenti autorizzano </w:t>
      </w:r>
      <w:r w:rsidR="00820E5F">
        <w:rPr>
          <w:bCs/>
          <w:lang w:eastAsia="ar-SA"/>
        </w:rPr>
        <w:t xml:space="preserve">l’Istituto scolastico promotore e gli enti </w:t>
      </w:r>
      <w:r w:rsidR="00FB681A">
        <w:rPr>
          <w:bCs/>
          <w:lang w:eastAsia="ar-SA"/>
        </w:rPr>
        <w:t>partner</w:t>
      </w:r>
      <w:r w:rsidRPr="00325100">
        <w:rPr>
          <w:bCs/>
          <w:lang w:eastAsia="ar-SA"/>
        </w:rPr>
        <w:t xml:space="preserve"> a utilizzare i dati contenuti nel presente formulario per le finalità </w:t>
      </w:r>
      <w:r w:rsidR="00820E5F">
        <w:rPr>
          <w:bCs/>
          <w:lang w:eastAsia="ar-SA"/>
        </w:rPr>
        <w:t xml:space="preserve">connesse e strumentali alla realizzazione delle attività progettuali nel rispetto delle disposizioni vigenti. 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:rsidR="00325100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  <w:lang w:eastAsia="ar-SA"/>
        </w:rPr>
        <w:t>Fotocopia fronte-retro</w:t>
      </w:r>
      <w:r w:rsidRPr="00325100">
        <w:rPr>
          <w:bCs/>
          <w:lang w:eastAsia="ar-SA"/>
        </w:rPr>
        <w:t xml:space="preserve"> firmata di un documento di riconosci</w:t>
      </w:r>
      <w:r w:rsidR="00907F92">
        <w:rPr>
          <w:bCs/>
          <w:lang w:eastAsia="ar-SA"/>
        </w:rPr>
        <w:t>mento in corso di validità della persona che sottoscrive</w:t>
      </w:r>
      <w:r w:rsidRPr="00325100">
        <w:rPr>
          <w:bCs/>
          <w:lang w:eastAsia="ar-SA"/>
        </w:rPr>
        <w:t xml:space="preserve"> la presente;</w:t>
      </w:r>
    </w:p>
    <w:p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:rsidR="00325100" w:rsidRPr="00EA3A3B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</w:rPr>
        <w:t xml:space="preserve">NON OBBLIGATORIA: copia di certificazione linguistica </w:t>
      </w:r>
      <w:r w:rsidRPr="00325100">
        <w:t xml:space="preserve">della lingua per cui si concorre rilasciata da una scuola riconosciuta a livello internazionale che attesti un livello almeno pari al B1 del QCER - Quadro Comune Europeo di Riferimento per la conoscenza delle lingue. </w:t>
      </w:r>
    </w:p>
    <w:p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:rsidR="00EA3A3B" w:rsidRPr="00FB681A" w:rsidRDefault="00325100" w:rsidP="00FB681A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</w:rPr>
        <w:t xml:space="preserve">NON OBBLIGATORIO: Certificazione ISEE </w:t>
      </w:r>
      <w:r w:rsidR="00820E5F">
        <w:rPr>
          <w:b/>
          <w:bCs/>
        </w:rPr>
        <w:t>datata nell’annualità 2021 o successiva (comunque entro la scadenza del bando)</w:t>
      </w:r>
      <w:r w:rsidRPr="00325100">
        <w:rPr>
          <w:b/>
          <w:bCs/>
        </w:rPr>
        <w:t xml:space="preserve"> non superiore ai 25.000,00 Euro. </w:t>
      </w:r>
    </w:p>
    <w:p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</w:p>
    <w:p w:rsidR="00FB681A" w:rsidRPr="00325100" w:rsidRDefault="00FB681A" w:rsidP="00FB681A">
      <w:pPr>
        <w:jc w:val="both"/>
        <w:rPr>
          <w:bCs/>
          <w:lang w:eastAsia="ar-SA"/>
        </w:rPr>
      </w:pPr>
      <w:r>
        <w:rPr>
          <w:bCs/>
          <w:lang w:eastAsia="ar-SA"/>
        </w:rPr>
        <w:t>FIRMA: …………………………………………</w:t>
      </w:r>
      <w:r w:rsidRPr="00FB681A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            </w:t>
      </w:r>
    </w:p>
    <w:p w:rsidR="00A26F55" w:rsidRPr="00FB681A" w:rsidRDefault="00FB681A" w:rsidP="0092259B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(</w:t>
      </w:r>
      <w:r w:rsidR="00907F92">
        <w:rPr>
          <w:bCs/>
          <w:lang w:eastAsia="ar-SA"/>
        </w:rPr>
        <w:t xml:space="preserve"> genitore</w:t>
      </w:r>
      <w:r w:rsidR="005D2BA9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>o chi rappresenta il minore)</w:t>
      </w:r>
      <w:r>
        <w:rPr>
          <w:bCs/>
          <w:lang w:eastAsia="ar-SA"/>
        </w:rPr>
        <w:t xml:space="preserve">                                                  </w:t>
      </w:r>
    </w:p>
    <w:sectPr w:rsidR="00A26F55" w:rsidRPr="00FB681A" w:rsidSect="006F673C">
      <w:headerReference w:type="default" r:id="rId8"/>
      <w:pgSz w:w="11906" w:h="16838"/>
      <w:pgMar w:top="1701" w:right="1134" w:bottom="567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A9" w:rsidRDefault="00217DA9" w:rsidP="00165FED">
      <w:pPr>
        <w:spacing w:after="0" w:line="240" w:lineRule="auto"/>
      </w:pPr>
      <w:r>
        <w:separator/>
      </w:r>
    </w:p>
  </w:endnote>
  <w:endnote w:type="continuationSeparator" w:id="0">
    <w:p w:rsidR="00217DA9" w:rsidRDefault="00217DA9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A9" w:rsidRDefault="00217DA9" w:rsidP="00165FED">
      <w:pPr>
        <w:spacing w:after="0" w:line="240" w:lineRule="auto"/>
      </w:pPr>
      <w:r>
        <w:separator/>
      </w:r>
    </w:p>
  </w:footnote>
  <w:footnote w:type="continuationSeparator" w:id="0">
    <w:p w:rsidR="00217DA9" w:rsidRDefault="00217DA9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D" w:rsidRDefault="001171C9">
    <w:pPr>
      <w:pStyle w:val="Intestazione"/>
      <w:rPr>
        <w:noProof/>
        <w:lang w:eastAsia="it-IT"/>
      </w:rPr>
    </w:pPr>
    <w:r w:rsidRPr="001171C9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-76835</wp:posOffset>
          </wp:positionV>
          <wp:extent cx="1234440" cy="55880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5FED" w:rsidRDefault="00165FED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67640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1C9">
      <w:tab/>
    </w:r>
    <w:r w:rsidR="00117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5C78"/>
    <w:multiLevelType w:val="hybridMultilevel"/>
    <w:tmpl w:val="B6D6C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1C6"/>
    <w:multiLevelType w:val="hybridMultilevel"/>
    <w:tmpl w:val="9F8E84F0"/>
    <w:lvl w:ilvl="0" w:tplc="0410000D">
      <w:start w:val="1"/>
      <w:numFmt w:val="bullet"/>
      <w:lvlText w:val=""/>
      <w:lvlJc w:val="left"/>
      <w:pPr>
        <w:tabs>
          <w:tab w:val="num" w:pos="474"/>
        </w:tabs>
        <w:ind w:left="474" w:hanging="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D"/>
    <w:rsid w:val="000231AF"/>
    <w:rsid w:val="00040CE3"/>
    <w:rsid w:val="000533B3"/>
    <w:rsid w:val="00070231"/>
    <w:rsid w:val="00101B3F"/>
    <w:rsid w:val="001171C9"/>
    <w:rsid w:val="00165FED"/>
    <w:rsid w:val="001B2DD7"/>
    <w:rsid w:val="001C3989"/>
    <w:rsid w:val="001C43E0"/>
    <w:rsid w:val="00206193"/>
    <w:rsid w:val="00217DA9"/>
    <w:rsid w:val="0022029F"/>
    <w:rsid w:val="002254AB"/>
    <w:rsid w:val="002B7652"/>
    <w:rsid w:val="002C5AC1"/>
    <w:rsid w:val="00325100"/>
    <w:rsid w:val="003B2243"/>
    <w:rsid w:val="003C6956"/>
    <w:rsid w:val="00407C88"/>
    <w:rsid w:val="00462FD3"/>
    <w:rsid w:val="00467A04"/>
    <w:rsid w:val="004F5D62"/>
    <w:rsid w:val="00543416"/>
    <w:rsid w:val="005B735C"/>
    <w:rsid w:val="005D2BA9"/>
    <w:rsid w:val="006663D4"/>
    <w:rsid w:val="006705D7"/>
    <w:rsid w:val="006A6470"/>
    <w:rsid w:val="006F4D85"/>
    <w:rsid w:val="006F673C"/>
    <w:rsid w:val="0072600D"/>
    <w:rsid w:val="00743CB5"/>
    <w:rsid w:val="0079657F"/>
    <w:rsid w:val="007A5B8E"/>
    <w:rsid w:val="007F5251"/>
    <w:rsid w:val="0081275B"/>
    <w:rsid w:val="00820E5F"/>
    <w:rsid w:val="00846B5A"/>
    <w:rsid w:val="008570CA"/>
    <w:rsid w:val="008B0902"/>
    <w:rsid w:val="00907F92"/>
    <w:rsid w:val="0091454F"/>
    <w:rsid w:val="0092259B"/>
    <w:rsid w:val="00982587"/>
    <w:rsid w:val="009A407E"/>
    <w:rsid w:val="009A7B08"/>
    <w:rsid w:val="009B50E3"/>
    <w:rsid w:val="009C5F29"/>
    <w:rsid w:val="009D7EC9"/>
    <w:rsid w:val="009E32FF"/>
    <w:rsid w:val="00A04B1B"/>
    <w:rsid w:val="00A257B8"/>
    <w:rsid w:val="00A26F55"/>
    <w:rsid w:val="00A55E31"/>
    <w:rsid w:val="00A60FF5"/>
    <w:rsid w:val="00A73B91"/>
    <w:rsid w:val="00A92BC4"/>
    <w:rsid w:val="00AA4C5A"/>
    <w:rsid w:val="00AC13F5"/>
    <w:rsid w:val="00AC3CD0"/>
    <w:rsid w:val="00B36E9A"/>
    <w:rsid w:val="00B76E9F"/>
    <w:rsid w:val="00BA0D18"/>
    <w:rsid w:val="00BB111B"/>
    <w:rsid w:val="00BD220C"/>
    <w:rsid w:val="00C1131B"/>
    <w:rsid w:val="00C90906"/>
    <w:rsid w:val="00C9757F"/>
    <w:rsid w:val="00CA6EBC"/>
    <w:rsid w:val="00CB13B8"/>
    <w:rsid w:val="00D27FE5"/>
    <w:rsid w:val="00D7707E"/>
    <w:rsid w:val="00DE6057"/>
    <w:rsid w:val="00E432E8"/>
    <w:rsid w:val="00EA3A3B"/>
    <w:rsid w:val="00F2402D"/>
    <w:rsid w:val="00F3455C"/>
    <w:rsid w:val="00F46B12"/>
    <w:rsid w:val="00F55EC2"/>
    <w:rsid w:val="00FB681A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C8FC0-8393-45D9-8C4A-FCE79AD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styleId="Tabellagriglia1chiara-colore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3E1-15D0-47B9-B6FB-398A75A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orresi</dc:creator>
  <cp:keywords/>
  <dc:description/>
  <cp:lastModifiedBy>silvia torresi</cp:lastModifiedBy>
  <cp:revision>2</cp:revision>
  <cp:lastPrinted>2022-01-21T09:51:00Z</cp:lastPrinted>
  <dcterms:created xsi:type="dcterms:W3CDTF">2022-01-24T12:36:00Z</dcterms:created>
  <dcterms:modified xsi:type="dcterms:W3CDTF">2022-01-24T12:36:00Z</dcterms:modified>
</cp:coreProperties>
</file>